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AB" w:rsidRPr="00C02402" w:rsidRDefault="00D22208" w:rsidP="000910AB">
      <w:pPr>
        <w:pStyle w:val="Title"/>
        <w:rPr>
          <w:sz w:val="24"/>
        </w:rPr>
      </w:pPr>
      <w:r>
        <w:rPr>
          <w:sz w:val="24"/>
        </w:rPr>
        <w:t>Konkurss “Dižpuika 2019</w:t>
      </w:r>
      <w:bookmarkStart w:id="0" w:name="_GoBack"/>
      <w:bookmarkEnd w:id="0"/>
      <w:r w:rsidR="000910AB" w:rsidRPr="00C02402">
        <w:rPr>
          <w:sz w:val="24"/>
        </w:rPr>
        <w:t>”</w:t>
      </w:r>
    </w:p>
    <w:p w:rsidR="000910AB" w:rsidRPr="00C02402" w:rsidRDefault="00D31D45" w:rsidP="000910AB">
      <w:pPr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018.g. 17</w:t>
      </w:r>
      <w:r w:rsidR="000910AB" w:rsidRPr="00C02402">
        <w:rPr>
          <w:rFonts w:ascii="Times New Roman" w:eastAsia="Times New Roman" w:hAnsi="Times New Roman" w:cs="Times New Roman"/>
          <w:sz w:val="24"/>
          <w:szCs w:val="24"/>
          <w:lang w:val="lv-LV"/>
        </w:rPr>
        <w:t>.oktobrī</w:t>
      </w:r>
    </w:p>
    <w:p w:rsidR="000910AB" w:rsidRPr="00C02402" w:rsidRDefault="000910AB" w:rsidP="000910A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02402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porta rezultāti </w:t>
      </w:r>
    </w:p>
    <w:tbl>
      <w:tblPr>
        <w:tblpPr w:leftFromText="180" w:rightFromText="180" w:vertAnchor="text" w:horzAnchor="margin" w:tblpXSpec="center" w:tblpY="154"/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1798"/>
        <w:gridCol w:w="1260"/>
        <w:gridCol w:w="720"/>
        <w:gridCol w:w="1170"/>
        <w:gridCol w:w="794"/>
        <w:gridCol w:w="1049"/>
        <w:gridCol w:w="767"/>
        <w:gridCol w:w="1530"/>
        <w:gridCol w:w="850"/>
        <w:gridCol w:w="1074"/>
        <w:gridCol w:w="808"/>
        <w:gridCol w:w="15"/>
      </w:tblGrid>
      <w:tr w:rsidR="005B2D36" w:rsidRPr="00F72AF1" w:rsidTr="000D0F2A">
        <w:trPr>
          <w:gridAfter w:val="1"/>
          <w:wAfter w:w="15" w:type="dxa"/>
          <w:cantSplit/>
          <w:trHeight w:val="842"/>
        </w:trPr>
        <w:tc>
          <w:tcPr>
            <w:tcW w:w="648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2340" w:type="dxa"/>
          </w:tcPr>
          <w:p w:rsidR="005B2D36" w:rsidRPr="00F72AF1" w:rsidRDefault="005B2D36" w:rsidP="00FC129E">
            <w:pPr>
              <w:pStyle w:val="Heading1"/>
              <w:rPr>
                <w:b/>
                <w:sz w:val="22"/>
                <w:szCs w:val="22"/>
              </w:rPr>
            </w:pPr>
            <w:r w:rsidRPr="00F72AF1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1798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lang w:val="lv-LV"/>
              </w:rPr>
              <w:t>Skola, klase</w:t>
            </w:r>
          </w:p>
        </w:tc>
        <w:tc>
          <w:tcPr>
            <w:tcW w:w="1260" w:type="dxa"/>
          </w:tcPr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Zviedru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āpne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cik reizes)</w:t>
            </w:r>
          </w:p>
        </w:tc>
        <w:tc>
          <w:tcPr>
            <w:tcW w:w="720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170" w:type="dxa"/>
          </w:tcPr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āpšanā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a virvi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etri)</w:t>
            </w:r>
          </w:p>
        </w:tc>
        <w:tc>
          <w:tcPr>
            <w:tcW w:w="794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049" w:type="dxa"/>
          </w:tcPr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Šķēršļu josla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in.)</w:t>
            </w:r>
          </w:p>
        </w:tc>
        <w:tc>
          <w:tcPr>
            <w:tcW w:w="767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530" w:type="dxa"/>
          </w:tcPr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rientēšanā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prints</w:t>
            </w:r>
          </w:p>
          <w:p w:rsidR="005B2D36" w:rsidRPr="00F72AF1" w:rsidRDefault="005B2D36" w:rsidP="00F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min.)</w:t>
            </w:r>
          </w:p>
        </w:tc>
        <w:tc>
          <w:tcPr>
            <w:tcW w:w="850" w:type="dxa"/>
          </w:tcPr>
          <w:p w:rsidR="005B2D36" w:rsidRPr="00F72AF1" w:rsidRDefault="005B2D36" w:rsidP="00FC12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  <w:tc>
          <w:tcPr>
            <w:tcW w:w="1074" w:type="dxa"/>
          </w:tcPr>
          <w:p w:rsidR="005B2D36" w:rsidRDefault="005B2D36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</w:t>
            </w:r>
          </w:p>
          <w:p w:rsidR="00A1113B" w:rsidRPr="00F72AF1" w:rsidRDefault="00A1113B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(vietas summa)</w:t>
            </w:r>
          </w:p>
        </w:tc>
        <w:tc>
          <w:tcPr>
            <w:tcW w:w="808" w:type="dxa"/>
          </w:tcPr>
          <w:p w:rsidR="005B2D36" w:rsidRPr="00F72AF1" w:rsidRDefault="005B2D36" w:rsidP="00FC1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Vieta</w:t>
            </w:r>
          </w:p>
        </w:tc>
      </w:tr>
      <w:tr w:rsidR="000D0F2A" w:rsidRPr="0035665B" w:rsidTr="000D0F2A">
        <w:trPr>
          <w:gridAfter w:val="1"/>
          <w:wAfter w:w="15" w:type="dxa"/>
        </w:trPr>
        <w:tc>
          <w:tcPr>
            <w:tcW w:w="648" w:type="dxa"/>
          </w:tcPr>
          <w:p w:rsidR="000D0F2A" w:rsidRPr="00F72AF1" w:rsidRDefault="000D0F2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2340" w:type="dxa"/>
          </w:tcPr>
          <w:p w:rsidR="000D0F2A" w:rsidRPr="000D0F2A" w:rsidRDefault="000D0F2A" w:rsidP="000D0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ēvids Kļimko</w:t>
            </w:r>
          </w:p>
        </w:tc>
        <w:tc>
          <w:tcPr>
            <w:tcW w:w="1798" w:type="dxa"/>
          </w:tcPr>
          <w:p w:rsidR="000D0F2A" w:rsidRPr="007A00DC" w:rsidRDefault="000D0F2A" w:rsidP="000D0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vsk.</w:t>
            </w:r>
            <w:r w:rsidR="0019357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2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170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,5</w:t>
            </w:r>
          </w:p>
        </w:tc>
        <w:tc>
          <w:tcPr>
            <w:tcW w:w="794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049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1,7</w:t>
            </w:r>
          </w:p>
        </w:tc>
        <w:tc>
          <w:tcPr>
            <w:tcW w:w="767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53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7:17 </w:t>
            </w:r>
          </w:p>
        </w:tc>
        <w:tc>
          <w:tcPr>
            <w:tcW w:w="85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0D0F2A" w:rsidRPr="006111AC" w:rsidRDefault="00D64460" w:rsidP="000D0F2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08" w:type="dxa"/>
            <w:shd w:val="clear" w:color="auto" w:fill="auto"/>
          </w:tcPr>
          <w:p w:rsidR="000D0F2A" w:rsidRPr="006111AC" w:rsidRDefault="00E017C9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</w:tr>
      <w:tr w:rsidR="000D0F2A" w:rsidRPr="0035665B" w:rsidTr="000D0F2A">
        <w:trPr>
          <w:gridAfter w:val="1"/>
          <w:wAfter w:w="15" w:type="dxa"/>
        </w:trPr>
        <w:tc>
          <w:tcPr>
            <w:tcW w:w="648" w:type="dxa"/>
          </w:tcPr>
          <w:p w:rsidR="000D0F2A" w:rsidRPr="00F72AF1" w:rsidRDefault="000D0F2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2340" w:type="dxa"/>
          </w:tcPr>
          <w:p w:rsidR="000D0F2A" w:rsidRPr="000D0F2A" w:rsidRDefault="000D0F2A" w:rsidP="000D0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Ņikita Surtajevs</w:t>
            </w:r>
          </w:p>
        </w:tc>
        <w:tc>
          <w:tcPr>
            <w:tcW w:w="1798" w:type="dxa"/>
          </w:tcPr>
          <w:p w:rsidR="000D0F2A" w:rsidRPr="007A00DC" w:rsidRDefault="000D0F2A" w:rsidP="000D0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vsk.</w:t>
            </w:r>
            <w:r w:rsidR="0019357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70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794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1049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</w:t>
            </w:r>
            <w:r w:rsidR="000D0F2A">
              <w:rPr>
                <w:rFonts w:ascii="Times New Roman" w:eastAsia="Times New Roman" w:hAnsi="Times New Roman" w:cs="Times New Roman"/>
                <w:lang w:val="lv-LV"/>
              </w:rPr>
              <w:t>8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,5</w:t>
            </w:r>
          </w:p>
        </w:tc>
        <w:tc>
          <w:tcPr>
            <w:tcW w:w="767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53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:39</w:t>
            </w:r>
          </w:p>
        </w:tc>
        <w:tc>
          <w:tcPr>
            <w:tcW w:w="85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0D0F2A" w:rsidRPr="006111AC" w:rsidRDefault="00D64460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7</w:t>
            </w:r>
          </w:p>
        </w:tc>
        <w:tc>
          <w:tcPr>
            <w:tcW w:w="808" w:type="dxa"/>
            <w:shd w:val="clear" w:color="auto" w:fill="auto"/>
          </w:tcPr>
          <w:p w:rsidR="000D0F2A" w:rsidRPr="006111AC" w:rsidRDefault="00E017C9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</w:tr>
      <w:tr w:rsidR="000D0F2A" w:rsidRPr="0035665B" w:rsidTr="000D0F2A">
        <w:trPr>
          <w:gridAfter w:val="1"/>
          <w:wAfter w:w="15" w:type="dxa"/>
        </w:trPr>
        <w:tc>
          <w:tcPr>
            <w:tcW w:w="648" w:type="dxa"/>
          </w:tcPr>
          <w:p w:rsidR="000D0F2A" w:rsidRPr="00F72AF1" w:rsidRDefault="000D0F2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2340" w:type="dxa"/>
          </w:tcPr>
          <w:p w:rsidR="000D0F2A" w:rsidRPr="000D0F2A" w:rsidRDefault="000D0F2A" w:rsidP="000D0F2A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rtjoms Timošenko </w:t>
            </w:r>
          </w:p>
        </w:tc>
        <w:tc>
          <w:tcPr>
            <w:tcW w:w="1798" w:type="dxa"/>
          </w:tcPr>
          <w:p w:rsidR="000D0F2A" w:rsidRPr="007A00DC" w:rsidRDefault="000D0F2A" w:rsidP="000D0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vsk.</w:t>
            </w:r>
            <w:r w:rsidR="0019357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5.c</w:t>
            </w:r>
          </w:p>
        </w:tc>
        <w:tc>
          <w:tcPr>
            <w:tcW w:w="126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70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049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:11</w:t>
            </w:r>
          </w:p>
        </w:tc>
        <w:tc>
          <w:tcPr>
            <w:tcW w:w="767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153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:28</w:t>
            </w:r>
          </w:p>
        </w:tc>
        <w:tc>
          <w:tcPr>
            <w:tcW w:w="850" w:type="dxa"/>
          </w:tcPr>
          <w:p w:rsidR="000D0F2A" w:rsidRPr="00F72AF1" w:rsidRDefault="00A23CAE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074" w:type="dxa"/>
            <w:shd w:val="clear" w:color="auto" w:fill="auto"/>
          </w:tcPr>
          <w:p w:rsidR="000D0F2A" w:rsidRPr="006111AC" w:rsidRDefault="00D64460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2</w:t>
            </w:r>
          </w:p>
        </w:tc>
        <w:tc>
          <w:tcPr>
            <w:tcW w:w="808" w:type="dxa"/>
            <w:shd w:val="clear" w:color="auto" w:fill="auto"/>
          </w:tcPr>
          <w:p w:rsidR="000D0F2A" w:rsidRPr="006111AC" w:rsidRDefault="00E017C9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</w:tr>
      <w:tr w:rsidR="000D0F2A" w:rsidRPr="0035665B" w:rsidTr="000D0F2A">
        <w:trPr>
          <w:gridAfter w:val="1"/>
          <w:wAfter w:w="15" w:type="dxa"/>
          <w:trHeight w:val="465"/>
        </w:trPr>
        <w:tc>
          <w:tcPr>
            <w:tcW w:w="648" w:type="dxa"/>
          </w:tcPr>
          <w:p w:rsidR="000D0F2A" w:rsidRPr="00F72AF1" w:rsidRDefault="000D0F2A" w:rsidP="000D0F2A">
            <w:pPr>
              <w:pStyle w:val="Heading1"/>
              <w:rPr>
                <w:sz w:val="22"/>
                <w:szCs w:val="22"/>
              </w:rPr>
            </w:pPr>
            <w:r w:rsidRPr="00F72AF1"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</w:tcPr>
          <w:p w:rsidR="000D0F2A" w:rsidRPr="000D0F2A" w:rsidRDefault="000D0F2A" w:rsidP="000D0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Nikita Vavilovs</w:t>
            </w:r>
          </w:p>
        </w:tc>
        <w:tc>
          <w:tcPr>
            <w:tcW w:w="1798" w:type="dxa"/>
          </w:tcPr>
          <w:p w:rsidR="000D0F2A" w:rsidRPr="007A00DC" w:rsidRDefault="000D0F2A" w:rsidP="000D0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vsk.</w:t>
            </w:r>
            <w:r w:rsidR="0019357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0D0F2A" w:rsidRPr="00F72AF1" w:rsidRDefault="000D0F2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  <w:r w:rsidR="00E72A75">
              <w:rPr>
                <w:rFonts w:ascii="Times New Roman" w:eastAsia="Times New Roman" w:hAnsi="Times New Roman" w:cs="Times New Roman"/>
                <w:lang w:val="lv-LV"/>
              </w:rPr>
              <w:t>,2</w:t>
            </w:r>
          </w:p>
        </w:tc>
        <w:tc>
          <w:tcPr>
            <w:tcW w:w="72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170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794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049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0</w:t>
            </w:r>
          </w:p>
        </w:tc>
        <w:tc>
          <w:tcPr>
            <w:tcW w:w="767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53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11</w:t>
            </w:r>
          </w:p>
        </w:tc>
        <w:tc>
          <w:tcPr>
            <w:tcW w:w="85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0D0F2A" w:rsidRPr="006111AC" w:rsidRDefault="00D64460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1</w:t>
            </w:r>
          </w:p>
        </w:tc>
        <w:tc>
          <w:tcPr>
            <w:tcW w:w="808" w:type="dxa"/>
            <w:shd w:val="clear" w:color="auto" w:fill="auto"/>
          </w:tcPr>
          <w:p w:rsidR="000D0F2A" w:rsidRPr="006111AC" w:rsidRDefault="00E017C9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</w:tr>
      <w:tr w:rsidR="000D0F2A" w:rsidRPr="006111AC" w:rsidTr="000D0F2A">
        <w:trPr>
          <w:gridAfter w:val="1"/>
          <w:wAfter w:w="15" w:type="dxa"/>
        </w:trPr>
        <w:tc>
          <w:tcPr>
            <w:tcW w:w="648" w:type="dxa"/>
          </w:tcPr>
          <w:p w:rsidR="000D0F2A" w:rsidRPr="00F72AF1" w:rsidRDefault="000D0F2A" w:rsidP="000D0F2A">
            <w:pPr>
              <w:pStyle w:val="Heading1"/>
              <w:rPr>
                <w:sz w:val="22"/>
                <w:szCs w:val="22"/>
              </w:rPr>
            </w:pPr>
            <w:r w:rsidRPr="00F72AF1"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</w:tcPr>
          <w:p w:rsidR="000D0F2A" w:rsidRPr="000D0F2A" w:rsidRDefault="000D0F2A" w:rsidP="000D0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Milans Sonins </w:t>
            </w:r>
          </w:p>
        </w:tc>
        <w:tc>
          <w:tcPr>
            <w:tcW w:w="1798" w:type="dxa"/>
          </w:tcPr>
          <w:p w:rsidR="000D0F2A" w:rsidRPr="007A00DC" w:rsidRDefault="000D0F2A" w:rsidP="000D0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vsk.</w:t>
            </w:r>
            <w:r w:rsidR="0019357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5.b</w:t>
            </w:r>
          </w:p>
        </w:tc>
        <w:tc>
          <w:tcPr>
            <w:tcW w:w="126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2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170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94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049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:00</w:t>
            </w:r>
          </w:p>
        </w:tc>
        <w:tc>
          <w:tcPr>
            <w:tcW w:w="767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2</w:t>
            </w:r>
          </w:p>
        </w:tc>
        <w:tc>
          <w:tcPr>
            <w:tcW w:w="153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58</w:t>
            </w:r>
          </w:p>
        </w:tc>
        <w:tc>
          <w:tcPr>
            <w:tcW w:w="850" w:type="dxa"/>
          </w:tcPr>
          <w:p w:rsidR="000D0F2A" w:rsidRPr="00F72AF1" w:rsidRDefault="00A23CAE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074" w:type="dxa"/>
            <w:shd w:val="clear" w:color="auto" w:fill="auto"/>
          </w:tcPr>
          <w:p w:rsidR="000D0F2A" w:rsidRPr="006111AC" w:rsidRDefault="00D64460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8</w:t>
            </w:r>
          </w:p>
        </w:tc>
        <w:tc>
          <w:tcPr>
            <w:tcW w:w="808" w:type="dxa"/>
            <w:shd w:val="clear" w:color="auto" w:fill="auto"/>
          </w:tcPr>
          <w:p w:rsidR="000D0F2A" w:rsidRPr="006111AC" w:rsidRDefault="00E017C9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</w:tr>
      <w:tr w:rsidR="000D0F2A" w:rsidRPr="006111AC" w:rsidTr="000D0F2A">
        <w:trPr>
          <w:gridAfter w:val="1"/>
          <w:wAfter w:w="15" w:type="dxa"/>
        </w:trPr>
        <w:tc>
          <w:tcPr>
            <w:tcW w:w="648" w:type="dxa"/>
          </w:tcPr>
          <w:p w:rsidR="000D0F2A" w:rsidRPr="00F72AF1" w:rsidRDefault="000D0F2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2340" w:type="dxa"/>
          </w:tcPr>
          <w:p w:rsidR="000D0F2A" w:rsidRPr="000D0F2A" w:rsidRDefault="000D0F2A" w:rsidP="000D0F2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Kirils Krasovskis </w:t>
            </w:r>
          </w:p>
        </w:tc>
        <w:tc>
          <w:tcPr>
            <w:tcW w:w="1798" w:type="dxa"/>
          </w:tcPr>
          <w:p w:rsidR="000D0F2A" w:rsidRPr="007A00DC" w:rsidRDefault="000D0F2A" w:rsidP="000D0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vsk.</w:t>
            </w:r>
            <w:r w:rsidR="0019357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4.a</w:t>
            </w:r>
          </w:p>
        </w:tc>
        <w:tc>
          <w:tcPr>
            <w:tcW w:w="126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72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170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0D0F2A"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049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44</w:t>
            </w:r>
          </w:p>
        </w:tc>
        <w:tc>
          <w:tcPr>
            <w:tcW w:w="767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53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11:51 </w:t>
            </w:r>
          </w:p>
        </w:tc>
        <w:tc>
          <w:tcPr>
            <w:tcW w:w="85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4</w:t>
            </w:r>
          </w:p>
        </w:tc>
        <w:tc>
          <w:tcPr>
            <w:tcW w:w="1074" w:type="dxa"/>
          </w:tcPr>
          <w:p w:rsidR="000D0F2A" w:rsidRPr="006111AC" w:rsidRDefault="00D64460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2</w:t>
            </w:r>
          </w:p>
        </w:tc>
        <w:tc>
          <w:tcPr>
            <w:tcW w:w="808" w:type="dxa"/>
          </w:tcPr>
          <w:p w:rsidR="000D0F2A" w:rsidRPr="006111AC" w:rsidRDefault="00E017C9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7</w:t>
            </w:r>
          </w:p>
        </w:tc>
      </w:tr>
      <w:tr w:rsidR="000D0F2A" w:rsidRPr="006111AC" w:rsidTr="000D0F2A">
        <w:trPr>
          <w:gridAfter w:val="1"/>
          <w:wAfter w:w="15" w:type="dxa"/>
        </w:trPr>
        <w:tc>
          <w:tcPr>
            <w:tcW w:w="648" w:type="dxa"/>
          </w:tcPr>
          <w:p w:rsidR="000D0F2A" w:rsidRPr="00F72AF1" w:rsidRDefault="000D0F2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2340" w:type="dxa"/>
          </w:tcPr>
          <w:p w:rsidR="000D0F2A" w:rsidRPr="000D0F2A" w:rsidRDefault="000D0F2A" w:rsidP="000D0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Raimonds Reva</w:t>
            </w:r>
          </w:p>
        </w:tc>
        <w:tc>
          <w:tcPr>
            <w:tcW w:w="1798" w:type="dxa"/>
          </w:tcPr>
          <w:p w:rsidR="000D0F2A" w:rsidRPr="007A00DC" w:rsidRDefault="000D0F2A" w:rsidP="000D0F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vsk., 5.a</w:t>
            </w:r>
          </w:p>
        </w:tc>
        <w:tc>
          <w:tcPr>
            <w:tcW w:w="126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0D0F2A" w:rsidRPr="00F72AF1" w:rsidRDefault="00E72A75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70" w:type="dxa"/>
          </w:tcPr>
          <w:p w:rsidR="000D0F2A" w:rsidRPr="00F72AF1" w:rsidRDefault="00DB7DA1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794" w:type="dxa"/>
          </w:tcPr>
          <w:p w:rsidR="000D0F2A" w:rsidRPr="00F72AF1" w:rsidRDefault="000D0F2A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049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47</w:t>
            </w:r>
          </w:p>
        </w:tc>
        <w:tc>
          <w:tcPr>
            <w:tcW w:w="767" w:type="dxa"/>
          </w:tcPr>
          <w:p w:rsidR="000D0F2A" w:rsidRPr="00F72AF1" w:rsidRDefault="00C01C96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  <w:tc>
          <w:tcPr>
            <w:tcW w:w="153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:41</w:t>
            </w:r>
          </w:p>
        </w:tc>
        <w:tc>
          <w:tcPr>
            <w:tcW w:w="850" w:type="dxa"/>
          </w:tcPr>
          <w:p w:rsidR="000D0F2A" w:rsidRPr="00F72AF1" w:rsidRDefault="0063629A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  <w:r w:rsidR="00A23CAE">
              <w:rPr>
                <w:rFonts w:ascii="Times New Roman" w:eastAsia="Times New Roman" w:hAnsi="Times New Roman" w:cs="Times New Roman"/>
                <w:b/>
                <w:lang w:val="lv-LV"/>
              </w:rPr>
              <w:t>0</w:t>
            </w:r>
          </w:p>
        </w:tc>
        <w:tc>
          <w:tcPr>
            <w:tcW w:w="1074" w:type="dxa"/>
          </w:tcPr>
          <w:p w:rsidR="000D0F2A" w:rsidRPr="006111AC" w:rsidRDefault="00D64460" w:rsidP="000D0F2A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6</w:t>
            </w:r>
          </w:p>
        </w:tc>
        <w:tc>
          <w:tcPr>
            <w:tcW w:w="808" w:type="dxa"/>
          </w:tcPr>
          <w:p w:rsidR="000D0F2A" w:rsidRPr="006111AC" w:rsidRDefault="00E017C9" w:rsidP="000D0F2A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3</w:t>
            </w:r>
          </w:p>
        </w:tc>
      </w:tr>
      <w:tr w:rsidR="00193574" w:rsidRPr="006111AC" w:rsidTr="000D0F2A">
        <w:trPr>
          <w:gridAfter w:val="1"/>
          <w:wAfter w:w="15" w:type="dxa"/>
        </w:trPr>
        <w:tc>
          <w:tcPr>
            <w:tcW w:w="648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8.</w:t>
            </w:r>
          </w:p>
        </w:tc>
        <w:tc>
          <w:tcPr>
            <w:tcW w:w="2340" w:type="dxa"/>
          </w:tcPr>
          <w:p w:rsidR="00193574" w:rsidRPr="000D0F2A" w:rsidRDefault="00193574" w:rsidP="00193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riels Romāns</w:t>
            </w:r>
          </w:p>
        </w:tc>
        <w:tc>
          <w:tcPr>
            <w:tcW w:w="1798" w:type="dxa"/>
          </w:tcPr>
          <w:p w:rsidR="00193574" w:rsidRPr="007A00DC" w:rsidRDefault="00193574" w:rsidP="00193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vsk., 5.b</w:t>
            </w:r>
          </w:p>
        </w:tc>
        <w:tc>
          <w:tcPr>
            <w:tcW w:w="1260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20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170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94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49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67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530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50" w:type="dxa"/>
          </w:tcPr>
          <w:p w:rsidR="00193574" w:rsidRPr="00F72AF1" w:rsidRDefault="00193574" w:rsidP="00193574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74" w:type="dxa"/>
          </w:tcPr>
          <w:p w:rsidR="00193574" w:rsidRPr="006111AC" w:rsidRDefault="00193574" w:rsidP="00193574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08" w:type="dxa"/>
          </w:tcPr>
          <w:p w:rsidR="00193574" w:rsidRPr="006111AC" w:rsidRDefault="00193574" w:rsidP="00193574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E72A75" w:rsidRPr="0048383C" w:rsidTr="000D0F2A">
        <w:trPr>
          <w:gridAfter w:val="1"/>
          <w:wAfter w:w="15" w:type="dxa"/>
        </w:trPr>
        <w:tc>
          <w:tcPr>
            <w:tcW w:w="648" w:type="dxa"/>
          </w:tcPr>
          <w:p w:rsidR="00E72A75" w:rsidRPr="00F72AF1" w:rsidRDefault="00E72A75" w:rsidP="00E72A75">
            <w:pPr>
              <w:pStyle w:val="Heading1"/>
              <w:rPr>
                <w:sz w:val="22"/>
                <w:szCs w:val="22"/>
              </w:rPr>
            </w:pPr>
            <w:r w:rsidRPr="00F72AF1">
              <w:rPr>
                <w:sz w:val="22"/>
                <w:szCs w:val="22"/>
              </w:rPr>
              <w:t>9.</w:t>
            </w:r>
          </w:p>
        </w:tc>
        <w:tc>
          <w:tcPr>
            <w:tcW w:w="2340" w:type="dxa"/>
          </w:tcPr>
          <w:p w:rsidR="00E72A75" w:rsidRPr="000D0F2A" w:rsidRDefault="00E72A75" w:rsidP="00E72A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Tomass Som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vsk., 5.b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70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0</w:t>
            </w:r>
          </w:p>
        </w:tc>
        <w:tc>
          <w:tcPr>
            <w:tcW w:w="1049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42</w:t>
            </w:r>
          </w:p>
        </w:tc>
        <w:tc>
          <w:tcPr>
            <w:tcW w:w="767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530" w:type="dxa"/>
          </w:tcPr>
          <w:p w:rsidR="00E72A75" w:rsidRPr="00F72AF1" w:rsidRDefault="0063629A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:15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74" w:type="dxa"/>
          </w:tcPr>
          <w:p w:rsidR="00E72A75" w:rsidRPr="006111AC" w:rsidRDefault="00D64460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1</w:t>
            </w:r>
          </w:p>
        </w:tc>
        <w:tc>
          <w:tcPr>
            <w:tcW w:w="808" w:type="dxa"/>
          </w:tcPr>
          <w:p w:rsidR="00E72A75" w:rsidRPr="006111AC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</w:tr>
      <w:tr w:rsidR="00E72A75" w:rsidRPr="0048383C" w:rsidTr="000D0F2A">
        <w:trPr>
          <w:gridAfter w:val="1"/>
          <w:wAfter w:w="15" w:type="dxa"/>
        </w:trPr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0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ļeiņikovs Sergej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vsk., 5.c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70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DB7DA1"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049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41</w:t>
            </w:r>
          </w:p>
        </w:tc>
        <w:tc>
          <w:tcPr>
            <w:tcW w:w="767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530" w:type="dxa"/>
          </w:tcPr>
          <w:p w:rsidR="00E72A75" w:rsidRPr="00F72AF1" w:rsidRDefault="0063629A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:47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1</w:t>
            </w:r>
          </w:p>
        </w:tc>
        <w:tc>
          <w:tcPr>
            <w:tcW w:w="1074" w:type="dxa"/>
          </w:tcPr>
          <w:p w:rsidR="00E72A75" w:rsidRPr="006111AC" w:rsidRDefault="00D64460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2</w:t>
            </w:r>
          </w:p>
        </w:tc>
        <w:tc>
          <w:tcPr>
            <w:tcW w:w="808" w:type="dxa"/>
          </w:tcPr>
          <w:p w:rsidR="00E72A75" w:rsidRPr="006111AC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7</w:t>
            </w:r>
          </w:p>
        </w:tc>
      </w:tr>
      <w:tr w:rsidR="00E72A75" w:rsidRPr="0048383C" w:rsidTr="000D0F2A">
        <w:trPr>
          <w:gridAfter w:val="1"/>
          <w:wAfter w:w="15" w:type="dxa"/>
          <w:trHeight w:val="627"/>
        </w:trPr>
        <w:tc>
          <w:tcPr>
            <w:tcW w:w="648" w:type="dxa"/>
          </w:tcPr>
          <w:p w:rsidR="00E72A75" w:rsidRPr="00F72AF1" w:rsidRDefault="00E72A75" w:rsidP="00E72A75">
            <w:pPr>
              <w:pStyle w:val="Heading1"/>
              <w:rPr>
                <w:sz w:val="22"/>
                <w:szCs w:val="22"/>
              </w:rPr>
            </w:pPr>
            <w:r w:rsidRPr="00F72AF1">
              <w:rPr>
                <w:sz w:val="22"/>
                <w:szCs w:val="22"/>
              </w:rPr>
              <w:t>11.</w:t>
            </w:r>
          </w:p>
        </w:tc>
        <w:tc>
          <w:tcPr>
            <w:tcW w:w="2340" w:type="dxa"/>
          </w:tcPr>
          <w:p w:rsidR="00E72A75" w:rsidRPr="00F72AF1" w:rsidRDefault="00E72A75" w:rsidP="00E72A75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0D0F2A">
              <w:rPr>
                <w:rFonts w:ascii="Times New Roman" w:eastAsia="Times New Roman" w:hAnsi="Times New Roman" w:cs="Times New Roman"/>
                <w:lang w:val="lv-LV"/>
              </w:rPr>
              <w:t>Pavlovs Artjoms</w:t>
            </w:r>
          </w:p>
        </w:tc>
        <w:tc>
          <w:tcPr>
            <w:tcW w:w="1798" w:type="dxa"/>
          </w:tcPr>
          <w:p w:rsidR="00E72A75" w:rsidRPr="00F72AF1" w:rsidRDefault="00E72A75" w:rsidP="00E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D0F2A">
              <w:rPr>
                <w:rFonts w:ascii="Times New Roman" w:eastAsia="Times New Roman" w:hAnsi="Times New Roman" w:cs="Times New Roman"/>
                <w:lang w:val="lv-LV"/>
              </w:rPr>
              <w:t>13.vsk., 5.c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170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,5</w:t>
            </w:r>
          </w:p>
        </w:tc>
        <w:tc>
          <w:tcPr>
            <w:tcW w:w="794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49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46</w:t>
            </w:r>
          </w:p>
        </w:tc>
        <w:tc>
          <w:tcPr>
            <w:tcW w:w="767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:23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5</w:t>
            </w:r>
          </w:p>
        </w:tc>
        <w:tc>
          <w:tcPr>
            <w:tcW w:w="1074" w:type="dxa"/>
          </w:tcPr>
          <w:p w:rsidR="00E72A75" w:rsidRPr="006111AC" w:rsidRDefault="00D64460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0</w:t>
            </w:r>
          </w:p>
        </w:tc>
        <w:tc>
          <w:tcPr>
            <w:tcW w:w="808" w:type="dxa"/>
          </w:tcPr>
          <w:p w:rsidR="00E72A75" w:rsidRPr="006111AC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</w:tr>
      <w:tr w:rsidR="00E72A75" w:rsidRPr="0048383C" w:rsidTr="000D0F2A">
        <w:trPr>
          <w:gridAfter w:val="1"/>
          <w:wAfter w:w="15" w:type="dxa"/>
          <w:trHeight w:val="70"/>
        </w:trPr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2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iļjevs Gļeb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c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70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794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049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51</w:t>
            </w:r>
          </w:p>
        </w:tc>
        <w:tc>
          <w:tcPr>
            <w:tcW w:w="767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9:13 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9</w:t>
            </w:r>
          </w:p>
        </w:tc>
        <w:tc>
          <w:tcPr>
            <w:tcW w:w="1074" w:type="dxa"/>
          </w:tcPr>
          <w:p w:rsidR="00E72A75" w:rsidRPr="006111AC" w:rsidRDefault="00D64460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7</w:t>
            </w:r>
          </w:p>
        </w:tc>
        <w:tc>
          <w:tcPr>
            <w:tcW w:w="808" w:type="dxa"/>
          </w:tcPr>
          <w:p w:rsidR="00E72A75" w:rsidRPr="006111AC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</w:tr>
      <w:tr w:rsidR="00E72A75" w:rsidRPr="00F72AF1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3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niss Aleksejev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a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170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7</w:t>
            </w:r>
          </w:p>
        </w:tc>
        <w:tc>
          <w:tcPr>
            <w:tcW w:w="794" w:type="dxa"/>
          </w:tcPr>
          <w:p w:rsidR="00E72A75" w:rsidRPr="00F72AF1" w:rsidRDefault="00DB7DA1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049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9</w:t>
            </w:r>
          </w:p>
        </w:tc>
        <w:tc>
          <w:tcPr>
            <w:tcW w:w="767" w:type="dxa"/>
          </w:tcPr>
          <w:p w:rsidR="00E72A75" w:rsidRPr="00F72AF1" w:rsidRDefault="00C01C96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7:30 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074" w:type="dxa"/>
          </w:tcPr>
          <w:p w:rsidR="00E72A75" w:rsidRPr="006111AC" w:rsidRDefault="00D64460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2</w:t>
            </w:r>
          </w:p>
        </w:tc>
        <w:tc>
          <w:tcPr>
            <w:tcW w:w="823" w:type="dxa"/>
            <w:gridSpan w:val="2"/>
          </w:tcPr>
          <w:p w:rsidR="00E72A75" w:rsidRPr="006111AC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</w:tr>
      <w:tr w:rsidR="00E72A75" w:rsidRPr="00F72AF1" w:rsidTr="000D0F2A">
        <w:trPr>
          <w:trHeight w:val="814"/>
        </w:trPr>
        <w:tc>
          <w:tcPr>
            <w:tcW w:w="648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4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ims Lapacki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a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,3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</w:t>
            </w:r>
          </w:p>
        </w:tc>
        <w:tc>
          <w:tcPr>
            <w:tcW w:w="1170" w:type="dxa"/>
          </w:tcPr>
          <w:p w:rsidR="00E72A75" w:rsidRPr="00F72AF1" w:rsidRDefault="00DB7DA1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5</w:t>
            </w:r>
          </w:p>
        </w:tc>
        <w:tc>
          <w:tcPr>
            <w:tcW w:w="794" w:type="dxa"/>
          </w:tcPr>
          <w:p w:rsidR="00E72A75" w:rsidRPr="00F72AF1" w:rsidRDefault="00DB7DA1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049" w:type="dxa"/>
          </w:tcPr>
          <w:p w:rsidR="00E72A75" w:rsidRPr="00F72AF1" w:rsidRDefault="00C01C96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45</w:t>
            </w:r>
          </w:p>
        </w:tc>
        <w:tc>
          <w:tcPr>
            <w:tcW w:w="767" w:type="dxa"/>
          </w:tcPr>
          <w:p w:rsidR="00E72A75" w:rsidRPr="00F72AF1" w:rsidRDefault="00C01C96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8:31 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7</w:t>
            </w:r>
          </w:p>
        </w:tc>
        <w:tc>
          <w:tcPr>
            <w:tcW w:w="1074" w:type="dxa"/>
          </w:tcPr>
          <w:p w:rsidR="00E72A75" w:rsidRPr="006111AC" w:rsidRDefault="00D64460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5</w:t>
            </w:r>
          </w:p>
        </w:tc>
        <w:tc>
          <w:tcPr>
            <w:tcW w:w="823" w:type="dxa"/>
            <w:gridSpan w:val="2"/>
          </w:tcPr>
          <w:p w:rsidR="00E72A75" w:rsidRPr="006111AC" w:rsidRDefault="00E017C9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</w:tr>
      <w:tr w:rsidR="00E72A75" w:rsidRPr="00F72AF1" w:rsidTr="000D0F2A">
        <w:tc>
          <w:tcPr>
            <w:tcW w:w="648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15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gors Nizin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c</w:t>
            </w:r>
          </w:p>
        </w:tc>
        <w:tc>
          <w:tcPr>
            <w:tcW w:w="126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,5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170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2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24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11:33 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1074" w:type="dxa"/>
          </w:tcPr>
          <w:p w:rsidR="00E72A75" w:rsidRPr="006111AC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6</w:t>
            </w:r>
          </w:p>
        </w:tc>
        <w:tc>
          <w:tcPr>
            <w:tcW w:w="823" w:type="dxa"/>
            <w:gridSpan w:val="2"/>
          </w:tcPr>
          <w:p w:rsidR="00E72A75" w:rsidRPr="006111AC" w:rsidRDefault="00E017C9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</w:tr>
      <w:tr w:rsidR="00E72A75" w:rsidRPr="00F72AF1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F72AF1">
              <w:rPr>
                <w:rFonts w:ascii="Times New Roman" w:eastAsia="Times New Roman" w:hAnsi="Times New Roman" w:cs="Times New Roman"/>
                <w:lang w:val="lv-LV"/>
              </w:rPr>
              <w:t>16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>Oladjko Maksim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.vsk., 5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b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70" w:type="dxa"/>
          </w:tcPr>
          <w:p w:rsidR="00E72A75" w:rsidRPr="00F72AF1" w:rsidRDefault="003B4744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53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7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:42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</w:t>
            </w:r>
          </w:p>
        </w:tc>
        <w:tc>
          <w:tcPr>
            <w:tcW w:w="1074" w:type="dxa"/>
          </w:tcPr>
          <w:p w:rsidR="00E72A75" w:rsidRPr="006111AC" w:rsidRDefault="00D64460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0</w:t>
            </w:r>
          </w:p>
        </w:tc>
        <w:tc>
          <w:tcPr>
            <w:tcW w:w="823" w:type="dxa"/>
            <w:gridSpan w:val="2"/>
          </w:tcPr>
          <w:p w:rsidR="00E72A75" w:rsidRPr="006111AC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</w:tr>
      <w:tr w:rsidR="00E72A75" w:rsidRPr="00F72AF1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7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>Kopilovs Maksims</w:t>
            </w: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.vsk., 5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b</w:t>
            </w:r>
          </w:p>
        </w:tc>
        <w:tc>
          <w:tcPr>
            <w:tcW w:w="1260" w:type="dxa"/>
          </w:tcPr>
          <w:p w:rsidR="00E72A75" w:rsidRPr="00F72AF1" w:rsidRDefault="00BE5D72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170" w:type="dxa"/>
          </w:tcPr>
          <w:p w:rsidR="00E72A75" w:rsidRPr="00F72AF1" w:rsidRDefault="003B4744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6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50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7:24 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074" w:type="dxa"/>
          </w:tcPr>
          <w:p w:rsidR="00E72A75" w:rsidRPr="006111AC" w:rsidRDefault="00D64460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5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</w:tr>
      <w:tr w:rsidR="00E72A75" w:rsidRPr="0048383C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8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>Dumskis Maksim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.vsk., 5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b</w:t>
            </w:r>
          </w:p>
        </w:tc>
        <w:tc>
          <w:tcPr>
            <w:tcW w:w="1260" w:type="dxa"/>
          </w:tcPr>
          <w:p w:rsidR="00E72A75" w:rsidRPr="00F72AF1" w:rsidRDefault="00BE5D72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,5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170" w:type="dxa"/>
          </w:tcPr>
          <w:p w:rsidR="00E72A75" w:rsidRPr="00F72AF1" w:rsidRDefault="003B4744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5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8:02 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074" w:type="dxa"/>
          </w:tcPr>
          <w:p w:rsidR="00E72A75" w:rsidRPr="006111AC" w:rsidRDefault="00B51B27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8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</w:tr>
      <w:tr w:rsidR="00E72A75" w:rsidRPr="0048383C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9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vēls Filipov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vsk., 5.a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17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94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49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67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53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5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74" w:type="dxa"/>
          </w:tcPr>
          <w:p w:rsidR="00E72A75" w:rsidRPr="006111AC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23" w:type="dxa"/>
            <w:gridSpan w:val="2"/>
          </w:tcPr>
          <w:p w:rsidR="00E72A75" w:rsidRPr="006111AC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</w:tr>
      <w:tr w:rsidR="00E72A75" w:rsidRPr="0048383C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0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ladislavs Jermolajev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vsk., 4.a</w:t>
            </w:r>
          </w:p>
        </w:tc>
        <w:tc>
          <w:tcPr>
            <w:tcW w:w="1260" w:type="dxa"/>
          </w:tcPr>
          <w:p w:rsidR="00E72A75" w:rsidRPr="00F72AF1" w:rsidRDefault="00BE5D72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7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3B4744">
              <w:rPr>
                <w:rFonts w:ascii="Times New Roman" w:eastAsia="Times New Roman" w:hAnsi="Times New Roman" w:cs="Times New Roman"/>
                <w:lang w:val="lv-LV"/>
              </w:rPr>
              <w:t>0,5</w:t>
            </w:r>
          </w:p>
        </w:tc>
        <w:tc>
          <w:tcPr>
            <w:tcW w:w="794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50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59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0</w:t>
            </w:r>
          </w:p>
        </w:tc>
        <w:tc>
          <w:tcPr>
            <w:tcW w:w="1074" w:type="dxa"/>
          </w:tcPr>
          <w:p w:rsidR="00E72A75" w:rsidRPr="006111AC" w:rsidRDefault="00B51B27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7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</w:tr>
      <w:tr w:rsidR="00E72A75" w:rsidRPr="0048383C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1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duards Gulan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vsk., 5.a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17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94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49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67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53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5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74" w:type="dxa"/>
          </w:tcPr>
          <w:p w:rsidR="00E72A75" w:rsidRPr="006111AC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23" w:type="dxa"/>
            <w:gridSpan w:val="2"/>
          </w:tcPr>
          <w:p w:rsidR="00E72A75" w:rsidRPr="006111AC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</w:tr>
      <w:tr w:rsidR="00E72A75" w:rsidRPr="00193574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2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</w:pPr>
            <w:r w:rsidRPr="007A00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 xml:space="preserve">Armīns Preilis 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ņas psk.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a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17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94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49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67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53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5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74" w:type="dxa"/>
          </w:tcPr>
          <w:p w:rsidR="00E72A75" w:rsidRPr="006111AC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23" w:type="dxa"/>
            <w:gridSpan w:val="2"/>
          </w:tcPr>
          <w:p w:rsidR="00E72A75" w:rsidRPr="006111AC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</w:tr>
      <w:tr w:rsidR="00E72A75" w:rsidRPr="00193574" w:rsidTr="000D0F2A">
        <w:tc>
          <w:tcPr>
            <w:tcW w:w="648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3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>Artūrs Bozovičs 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ņas psk.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A0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a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2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17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94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49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767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53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50" w:type="dxa"/>
          </w:tcPr>
          <w:p w:rsidR="00E72A75" w:rsidRPr="00F72AF1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  <w:tc>
          <w:tcPr>
            <w:tcW w:w="1074" w:type="dxa"/>
          </w:tcPr>
          <w:p w:rsidR="00E72A75" w:rsidRPr="006111AC" w:rsidRDefault="00E72A75" w:rsidP="00E72A75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-</w:t>
            </w:r>
          </w:p>
        </w:tc>
        <w:tc>
          <w:tcPr>
            <w:tcW w:w="823" w:type="dxa"/>
            <w:gridSpan w:val="2"/>
          </w:tcPr>
          <w:p w:rsidR="00E72A75" w:rsidRPr="006111AC" w:rsidRDefault="00E72A75" w:rsidP="00E72A75">
            <w:pPr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-</w:t>
            </w:r>
          </w:p>
        </w:tc>
      </w:tr>
      <w:tr w:rsidR="00E72A75" w:rsidRPr="00F72AF1" w:rsidTr="000D0F2A">
        <w:tc>
          <w:tcPr>
            <w:tcW w:w="648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4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>Daniils Kuzovatkin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entra vsk., 5.b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,5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170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,5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2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59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1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:11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E72A75"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074" w:type="dxa"/>
          </w:tcPr>
          <w:p w:rsidR="00E72A75" w:rsidRPr="006111AC" w:rsidRDefault="00B51B27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4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9</w:t>
            </w:r>
          </w:p>
        </w:tc>
      </w:tr>
      <w:tr w:rsidR="00E72A75" w:rsidRPr="000D0F2A" w:rsidTr="000D0F2A">
        <w:tc>
          <w:tcPr>
            <w:tcW w:w="648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5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>Maksims Plotņikov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Centra 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b</w:t>
            </w:r>
          </w:p>
        </w:tc>
        <w:tc>
          <w:tcPr>
            <w:tcW w:w="126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,2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5</w:t>
            </w:r>
          </w:p>
        </w:tc>
        <w:tc>
          <w:tcPr>
            <w:tcW w:w="1170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0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54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:50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2</w:t>
            </w:r>
          </w:p>
        </w:tc>
        <w:tc>
          <w:tcPr>
            <w:tcW w:w="1074" w:type="dxa"/>
          </w:tcPr>
          <w:p w:rsidR="00E72A75" w:rsidRPr="006111AC" w:rsidRDefault="00B51B27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4</w:t>
            </w:r>
          </w:p>
        </w:tc>
      </w:tr>
      <w:tr w:rsidR="00E72A75" w:rsidRPr="000D0F2A" w:rsidTr="000D0F2A">
        <w:tc>
          <w:tcPr>
            <w:tcW w:w="648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6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>Ņikita Ivanovs</w:t>
            </w:r>
          </w:p>
        </w:tc>
        <w:tc>
          <w:tcPr>
            <w:tcW w:w="1798" w:type="dxa"/>
          </w:tcPr>
          <w:p w:rsidR="00E72A75" w:rsidRPr="007A00DC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entra vsk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b</w:t>
            </w:r>
          </w:p>
        </w:tc>
        <w:tc>
          <w:tcPr>
            <w:tcW w:w="126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70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0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:11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3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38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074" w:type="dxa"/>
          </w:tcPr>
          <w:p w:rsidR="00E72A75" w:rsidRPr="006111AC" w:rsidRDefault="00B51B27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8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1</w:t>
            </w:r>
          </w:p>
        </w:tc>
      </w:tr>
      <w:tr w:rsidR="00E72A75" w:rsidRPr="004915CA" w:rsidTr="000D0F2A">
        <w:trPr>
          <w:trHeight w:val="593"/>
        </w:trPr>
        <w:tc>
          <w:tcPr>
            <w:tcW w:w="648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7.</w:t>
            </w:r>
          </w:p>
        </w:tc>
        <w:tc>
          <w:tcPr>
            <w:tcW w:w="2340" w:type="dxa"/>
          </w:tcPr>
          <w:p w:rsidR="00E72A75" w:rsidRPr="000D0F2A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radniks Artūrs</w:t>
            </w:r>
          </w:p>
        </w:tc>
        <w:tc>
          <w:tcPr>
            <w:tcW w:w="1798" w:type="dxa"/>
          </w:tcPr>
          <w:p w:rsidR="00E72A75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oļu ģimnāzija,</w:t>
            </w:r>
          </w:p>
          <w:p w:rsidR="00E72A75" w:rsidRPr="007A00DC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a</w:t>
            </w:r>
          </w:p>
        </w:tc>
        <w:tc>
          <w:tcPr>
            <w:tcW w:w="1260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6</w:t>
            </w:r>
          </w:p>
        </w:tc>
        <w:tc>
          <w:tcPr>
            <w:tcW w:w="1170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4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31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:09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  <w:tc>
          <w:tcPr>
            <w:tcW w:w="1074" w:type="dxa"/>
          </w:tcPr>
          <w:p w:rsidR="00E72A75" w:rsidRPr="006111AC" w:rsidRDefault="00B51B27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6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</w:p>
        </w:tc>
      </w:tr>
      <w:tr w:rsidR="00E72A75" w:rsidRPr="004915CA" w:rsidTr="000D0F2A">
        <w:tc>
          <w:tcPr>
            <w:tcW w:w="648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8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ubra Anžejs</w:t>
            </w:r>
          </w:p>
        </w:tc>
        <w:tc>
          <w:tcPr>
            <w:tcW w:w="1798" w:type="dxa"/>
          </w:tcPr>
          <w:p w:rsidR="00E72A75" w:rsidRDefault="00E72A75" w:rsidP="00E72A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oļu ģimnāzija, </w:t>
            </w:r>
          </w:p>
          <w:p w:rsidR="00E72A75" w:rsidRPr="007A00DC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b</w:t>
            </w:r>
          </w:p>
        </w:tc>
        <w:tc>
          <w:tcPr>
            <w:tcW w:w="126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9</w:t>
            </w:r>
          </w:p>
        </w:tc>
        <w:tc>
          <w:tcPr>
            <w:tcW w:w="1170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54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8:32 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1074" w:type="dxa"/>
          </w:tcPr>
          <w:p w:rsidR="00E72A75" w:rsidRPr="006111AC" w:rsidRDefault="00B51B27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6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0</w:t>
            </w:r>
          </w:p>
        </w:tc>
      </w:tr>
      <w:tr w:rsidR="00E72A75" w:rsidRPr="004915CA" w:rsidTr="00193574">
        <w:trPr>
          <w:trHeight w:val="614"/>
        </w:trPr>
        <w:tc>
          <w:tcPr>
            <w:tcW w:w="648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9.</w:t>
            </w:r>
          </w:p>
        </w:tc>
        <w:tc>
          <w:tcPr>
            <w:tcW w:w="2340" w:type="dxa"/>
          </w:tcPr>
          <w:p w:rsidR="00E72A75" w:rsidRPr="007A00DC" w:rsidRDefault="00E72A75" w:rsidP="00E72A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0F2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Ļeščuks Maksimiljans</w:t>
            </w:r>
          </w:p>
        </w:tc>
        <w:tc>
          <w:tcPr>
            <w:tcW w:w="1798" w:type="dxa"/>
          </w:tcPr>
          <w:p w:rsidR="00E72A75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oļu ģimnāzija,</w:t>
            </w:r>
          </w:p>
          <w:p w:rsidR="00E72A75" w:rsidRPr="007A00DC" w:rsidRDefault="00E72A75" w:rsidP="00E72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b</w:t>
            </w:r>
            <w:r w:rsidRPr="007A00D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26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720" w:type="dxa"/>
          </w:tcPr>
          <w:p w:rsidR="00E72A75" w:rsidRPr="00F72AF1" w:rsidRDefault="00BE5D72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1170" w:type="dxa"/>
          </w:tcPr>
          <w:p w:rsidR="00E72A75" w:rsidRPr="00F72AF1" w:rsidRDefault="00E72A75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794" w:type="dxa"/>
          </w:tcPr>
          <w:p w:rsidR="00E72A75" w:rsidRPr="00F72AF1" w:rsidRDefault="003B4744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4</w:t>
            </w:r>
          </w:p>
        </w:tc>
        <w:tc>
          <w:tcPr>
            <w:tcW w:w="1049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:54</w:t>
            </w:r>
          </w:p>
        </w:tc>
        <w:tc>
          <w:tcPr>
            <w:tcW w:w="767" w:type="dxa"/>
          </w:tcPr>
          <w:p w:rsidR="00E72A75" w:rsidRPr="00F72AF1" w:rsidRDefault="00C60A1F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8</w:t>
            </w:r>
          </w:p>
        </w:tc>
        <w:tc>
          <w:tcPr>
            <w:tcW w:w="153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:00</w:t>
            </w:r>
          </w:p>
        </w:tc>
        <w:tc>
          <w:tcPr>
            <w:tcW w:w="850" w:type="dxa"/>
          </w:tcPr>
          <w:p w:rsidR="00E72A75" w:rsidRPr="00F72AF1" w:rsidRDefault="00A23CAE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11</w:t>
            </w:r>
          </w:p>
        </w:tc>
        <w:tc>
          <w:tcPr>
            <w:tcW w:w="1074" w:type="dxa"/>
          </w:tcPr>
          <w:p w:rsidR="00E72A75" w:rsidRPr="006111AC" w:rsidRDefault="00B51B27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0</w:t>
            </w:r>
          </w:p>
        </w:tc>
        <w:tc>
          <w:tcPr>
            <w:tcW w:w="823" w:type="dxa"/>
            <w:gridSpan w:val="2"/>
          </w:tcPr>
          <w:p w:rsidR="00E72A75" w:rsidRPr="00F72AF1" w:rsidRDefault="00E017C9" w:rsidP="00E72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22</w:t>
            </w:r>
          </w:p>
        </w:tc>
      </w:tr>
    </w:tbl>
    <w:p w:rsidR="007D3EAF" w:rsidRPr="00F72AF1" w:rsidRDefault="007D3EAF" w:rsidP="00F72AF1">
      <w:pPr>
        <w:jc w:val="center"/>
        <w:rPr>
          <w:rFonts w:ascii="Times New Roman" w:hAnsi="Times New Roman" w:cs="Times New Roman"/>
          <w:lang w:val="lv-LV"/>
        </w:rPr>
      </w:pPr>
    </w:p>
    <w:sectPr w:rsidR="007D3EAF" w:rsidRPr="00F72AF1" w:rsidSect="0048383C">
      <w:pgSz w:w="16838" w:h="11906" w:orient="landscape"/>
      <w:pgMar w:top="851" w:right="1134" w:bottom="85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A1118"/>
    <w:multiLevelType w:val="hybridMultilevel"/>
    <w:tmpl w:val="0FB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5474"/>
    <w:multiLevelType w:val="hybridMultilevel"/>
    <w:tmpl w:val="0FB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00668"/>
    <w:rsid w:val="00084DDD"/>
    <w:rsid w:val="000910AB"/>
    <w:rsid w:val="000D0F2A"/>
    <w:rsid w:val="001669DE"/>
    <w:rsid w:val="00193574"/>
    <w:rsid w:val="001C5122"/>
    <w:rsid w:val="0020752A"/>
    <w:rsid w:val="002D4EAA"/>
    <w:rsid w:val="00351A43"/>
    <w:rsid w:val="00353A08"/>
    <w:rsid w:val="0035665B"/>
    <w:rsid w:val="003929CE"/>
    <w:rsid w:val="003B4744"/>
    <w:rsid w:val="00407E16"/>
    <w:rsid w:val="00415DD2"/>
    <w:rsid w:val="0048383C"/>
    <w:rsid w:val="004915CA"/>
    <w:rsid w:val="00496443"/>
    <w:rsid w:val="004D510E"/>
    <w:rsid w:val="00567C75"/>
    <w:rsid w:val="005B2D36"/>
    <w:rsid w:val="005D010B"/>
    <w:rsid w:val="005D7B3B"/>
    <w:rsid w:val="005F4B60"/>
    <w:rsid w:val="006111AC"/>
    <w:rsid w:val="0063629A"/>
    <w:rsid w:val="00690213"/>
    <w:rsid w:val="006B4336"/>
    <w:rsid w:val="007B768E"/>
    <w:rsid w:val="007C0FAA"/>
    <w:rsid w:val="007D3EAF"/>
    <w:rsid w:val="00854FCE"/>
    <w:rsid w:val="00907A09"/>
    <w:rsid w:val="00926C0A"/>
    <w:rsid w:val="00953D4D"/>
    <w:rsid w:val="00956C55"/>
    <w:rsid w:val="00A1113B"/>
    <w:rsid w:val="00A23CAE"/>
    <w:rsid w:val="00A92230"/>
    <w:rsid w:val="00B23A30"/>
    <w:rsid w:val="00B51B27"/>
    <w:rsid w:val="00B90E10"/>
    <w:rsid w:val="00B91A13"/>
    <w:rsid w:val="00BC6FA2"/>
    <w:rsid w:val="00BE5D72"/>
    <w:rsid w:val="00C01C96"/>
    <w:rsid w:val="00C02402"/>
    <w:rsid w:val="00C2372A"/>
    <w:rsid w:val="00C23D1B"/>
    <w:rsid w:val="00C60A1F"/>
    <w:rsid w:val="00C80F8A"/>
    <w:rsid w:val="00D21043"/>
    <w:rsid w:val="00D22208"/>
    <w:rsid w:val="00D31D45"/>
    <w:rsid w:val="00D64460"/>
    <w:rsid w:val="00D97C67"/>
    <w:rsid w:val="00DB147D"/>
    <w:rsid w:val="00DB7DA1"/>
    <w:rsid w:val="00E017C9"/>
    <w:rsid w:val="00E71E3D"/>
    <w:rsid w:val="00E72A75"/>
    <w:rsid w:val="00ED29CD"/>
    <w:rsid w:val="00F52B0C"/>
    <w:rsid w:val="00F72AF1"/>
    <w:rsid w:val="00F8015B"/>
    <w:rsid w:val="00FB242A"/>
    <w:rsid w:val="00FC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660D3-6F66-4F61-8F1A-64FB82E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1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0AB"/>
    <w:rPr>
      <w:rFonts w:ascii="Times New Roman" w:eastAsia="Times New Roman" w:hAnsi="Times New Roman" w:cs="Times New Roman"/>
      <w:sz w:val="28"/>
      <w:szCs w:val="24"/>
      <w:lang w:val="lv-LV" w:eastAsia="en-US"/>
    </w:rPr>
  </w:style>
  <w:style w:type="paragraph" w:styleId="Title">
    <w:name w:val="Title"/>
    <w:basedOn w:val="Normal"/>
    <w:link w:val="TitleChar"/>
    <w:qFormat/>
    <w:rsid w:val="000910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TitleChar">
    <w:name w:val="Title Char"/>
    <w:basedOn w:val="DefaultParagraphFont"/>
    <w:link w:val="Title"/>
    <w:rsid w:val="000910AB"/>
    <w:rPr>
      <w:rFonts w:ascii="Times New Roman" w:eastAsia="Times New Roman" w:hAnsi="Times New Roman" w:cs="Times New Roman"/>
      <w:b/>
      <w:bCs/>
      <w:sz w:val="28"/>
      <w:szCs w:val="24"/>
      <w:lang w:val="lv-LV" w:eastAsia="en-US"/>
    </w:rPr>
  </w:style>
  <w:style w:type="character" w:customStyle="1" w:styleId="apple-converted-space">
    <w:name w:val="apple-converted-space"/>
    <w:rsid w:val="000910AB"/>
  </w:style>
  <w:style w:type="character" w:customStyle="1" w:styleId="c1">
    <w:name w:val="c1"/>
    <w:basedOn w:val="DefaultParagraphFont"/>
    <w:rsid w:val="00C02402"/>
  </w:style>
  <w:style w:type="paragraph" w:styleId="ListParagraph">
    <w:name w:val="List Paragraph"/>
    <w:basedOn w:val="Normal"/>
    <w:uiPriority w:val="34"/>
    <w:qFormat/>
    <w:rsid w:val="00907A09"/>
    <w:pPr>
      <w:ind w:left="720"/>
      <w:contextualSpacing/>
    </w:pPr>
  </w:style>
  <w:style w:type="character" w:customStyle="1" w:styleId="c2">
    <w:name w:val="c2"/>
    <w:basedOn w:val="DefaultParagraphFont"/>
    <w:rsid w:val="00F8015B"/>
  </w:style>
  <w:style w:type="paragraph" w:styleId="BalloonText">
    <w:name w:val="Balloon Text"/>
    <w:basedOn w:val="Normal"/>
    <w:link w:val="BalloonTextChar"/>
    <w:uiPriority w:val="99"/>
    <w:semiHidden/>
    <w:unhideWhenUsed/>
    <w:rsid w:val="00F8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DBDA-9D6A-4B0A-870F-CD7D1F2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Lietotājs</cp:lastModifiedBy>
  <cp:revision>2</cp:revision>
  <cp:lastPrinted>2017-10-19T12:08:00Z</cp:lastPrinted>
  <dcterms:created xsi:type="dcterms:W3CDTF">2018-10-18T14:09:00Z</dcterms:created>
  <dcterms:modified xsi:type="dcterms:W3CDTF">2018-10-18T14:09:00Z</dcterms:modified>
</cp:coreProperties>
</file>